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54" w:rsidRPr="00460071" w:rsidRDefault="00553DDE" w:rsidP="00553DDE">
      <w:pPr>
        <w:jc w:val="center"/>
        <w:rPr>
          <w:rFonts w:ascii="Times New Roman" w:hAnsi="Times New Roman"/>
          <w:b/>
          <w:sz w:val="24"/>
          <w:szCs w:val="24"/>
        </w:rPr>
      </w:pPr>
      <w:r w:rsidRPr="00460071">
        <w:rPr>
          <w:rFonts w:ascii="Times New Roman" w:hAnsi="Times New Roman"/>
          <w:b/>
          <w:sz w:val="24"/>
          <w:szCs w:val="24"/>
        </w:rPr>
        <w:t xml:space="preserve"> </w:t>
      </w:r>
      <w:r w:rsidR="00DE0E54" w:rsidRPr="00460071">
        <w:rPr>
          <w:rFonts w:ascii="Times New Roman" w:hAnsi="Times New Roman"/>
          <w:b/>
          <w:sz w:val="24"/>
          <w:szCs w:val="24"/>
        </w:rPr>
        <w:t>План</w:t>
      </w:r>
    </w:p>
    <w:p w:rsidR="00DE0E54" w:rsidRPr="00460071" w:rsidRDefault="00DE0E54" w:rsidP="00553DD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60071">
        <w:rPr>
          <w:rFonts w:ascii="Times New Roman" w:hAnsi="Times New Roman"/>
          <w:b/>
          <w:sz w:val="24"/>
          <w:szCs w:val="24"/>
        </w:rPr>
        <w:t>Олёкминской</w:t>
      </w:r>
      <w:proofErr w:type="spellEnd"/>
      <w:r w:rsidRPr="00460071">
        <w:rPr>
          <w:rFonts w:ascii="Times New Roman" w:hAnsi="Times New Roman"/>
          <w:b/>
          <w:sz w:val="24"/>
          <w:szCs w:val="24"/>
        </w:rPr>
        <w:t xml:space="preserve"> сельской библиотеки ф.</w:t>
      </w:r>
      <w:r w:rsidR="00553DDE" w:rsidRPr="00460071">
        <w:rPr>
          <w:rFonts w:ascii="Times New Roman" w:hAnsi="Times New Roman"/>
          <w:b/>
          <w:sz w:val="24"/>
          <w:szCs w:val="24"/>
        </w:rPr>
        <w:t xml:space="preserve"> </w:t>
      </w:r>
      <w:r w:rsidRPr="00460071">
        <w:rPr>
          <w:rFonts w:ascii="Times New Roman" w:hAnsi="Times New Roman"/>
          <w:b/>
          <w:sz w:val="24"/>
          <w:szCs w:val="24"/>
        </w:rPr>
        <w:t>№</w:t>
      </w:r>
      <w:r w:rsidR="00553DDE" w:rsidRPr="00460071">
        <w:rPr>
          <w:rFonts w:ascii="Times New Roman" w:hAnsi="Times New Roman"/>
          <w:b/>
          <w:sz w:val="24"/>
          <w:szCs w:val="24"/>
        </w:rPr>
        <w:t xml:space="preserve"> 6 на 1 квартал 2024</w:t>
      </w:r>
      <w:r w:rsidRPr="0046007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E0E54" w:rsidRDefault="00DE0E54" w:rsidP="00DE0E54"/>
    <w:tbl>
      <w:tblPr>
        <w:tblStyle w:val="a3"/>
        <w:tblW w:w="0" w:type="auto"/>
        <w:tblLook w:val="04A0"/>
      </w:tblPr>
      <w:tblGrid>
        <w:gridCol w:w="3397"/>
        <w:gridCol w:w="1701"/>
        <w:gridCol w:w="1418"/>
        <w:gridCol w:w="1559"/>
        <w:gridCol w:w="1270"/>
      </w:tblGrid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 w:rsidP="00DE0E54">
            <w:pPr>
              <w:spacing w:line="240" w:lineRule="auto"/>
            </w:pPr>
            <w:r>
              <w:t>План на 1 квартал 2024</w:t>
            </w:r>
            <w:r w:rsidR="00DE0E54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>
            <w:pPr>
              <w:spacing w:line="240" w:lineRule="auto"/>
            </w:pPr>
            <w:r>
              <w:t>1</w:t>
            </w:r>
            <w:r w:rsidR="00DE0E54"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>
            <w:pPr>
              <w:spacing w:line="240" w:lineRule="auto"/>
            </w:pPr>
            <w: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>
            <w:pPr>
              <w:spacing w:line="240" w:lineRule="auto"/>
            </w:pPr>
            <w:r>
              <w:t>феврал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553DDE">
            <w:pPr>
              <w:spacing w:line="240" w:lineRule="auto"/>
            </w:pPr>
            <w:r>
              <w:t>март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4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4357F">
            <w:pPr>
              <w:spacing w:line="240" w:lineRule="auto"/>
            </w:pPr>
            <w:r>
              <w:t>П</w:t>
            </w:r>
            <w:r w:rsidR="00DE0E54">
              <w:t>осещен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5</w:t>
            </w:r>
            <w:r w:rsidR="00B86AA6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5</w:t>
            </w:r>
            <w:r w:rsidR="00427D70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5</w:t>
            </w:r>
            <w:r w:rsidR="00427D70">
              <w:t>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 w:rsidP="00427D70">
            <w:pPr>
              <w:spacing w:line="240" w:lineRule="auto"/>
            </w:pPr>
            <w:r>
              <w:t>50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proofErr w:type="gramStart"/>
            <w:r>
              <w:t>Вне</w:t>
            </w:r>
            <w:proofErr w:type="gramEnd"/>
            <w:r>
              <w:t xml:space="preserve">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86AA6">
            <w:pPr>
              <w:spacing w:line="240" w:lineRule="auto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</w:t>
            </w:r>
            <w:r w:rsidR="00427D70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4</w:t>
            </w:r>
            <w:r w:rsidR="00427D70">
              <w:t>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B86AA6">
            <w:pPr>
              <w:spacing w:line="240" w:lineRule="auto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</w:t>
            </w:r>
            <w:r w:rsidR="00427D70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5</w:t>
            </w:r>
            <w:r w:rsidR="00427D70">
              <w:t>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 w:rsidP="00427D70">
            <w:pPr>
              <w:spacing w:line="240" w:lineRule="auto"/>
            </w:pPr>
            <w:r>
              <w:t>1</w:t>
            </w:r>
            <w:r w:rsidR="00D4357F"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1</w:t>
            </w:r>
            <w:r w:rsidR="00D4357F">
              <w:t>150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 w:rsidP="00427D70">
            <w:pPr>
              <w:spacing w:line="240" w:lineRule="auto"/>
            </w:pPr>
            <w:r>
              <w:t>5</w:t>
            </w:r>
            <w:r w:rsidR="00D4357F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5</w:t>
            </w:r>
            <w:r w:rsidR="00D4357F">
              <w:t>5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Дети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8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7</w:t>
            </w:r>
            <w:r w:rsidR="00D4357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7</w:t>
            </w:r>
            <w:r w:rsidR="00D4357F">
              <w:t>7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Молодёжь от 15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льзо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4357F">
            <w:pPr>
              <w:spacing w:line="240" w:lineRule="auto"/>
            </w:pPr>
            <w:r>
              <w:t>3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пос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2</w:t>
            </w:r>
            <w:r w:rsidR="00D4357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2</w:t>
            </w:r>
            <w:r w:rsidR="00D4357F">
              <w:t>7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54" w:rsidRDefault="00DE0E54">
            <w:pPr>
              <w:spacing w:line="240" w:lineRule="auto"/>
            </w:pPr>
            <w: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427D70">
            <w:pPr>
              <w:spacing w:line="240" w:lineRule="auto"/>
            </w:pPr>
            <w:r>
              <w:t>3</w:t>
            </w:r>
            <w:r w:rsidR="00D4357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9B4FD3" w:rsidP="009B4FD3">
            <w:pPr>
              <w:spacing w:line="240" w:lineRule="auto"/>
            </w:pPr>
            <w:r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9B4FD3" w:rsidP="009B4FD3">
            <w:pPr>
              <w:spacing w:line="240" w:lineRule="auto"/>
            </w:pPr>
            <w:r>
              <w:t>3</w:t>
            </w:r>
            <w:r w:rsidR="00D4357F">
              <w:t>4</w:t>
            </w:r>
          </w:p>
        </w:tc>
      </w:tr>
      <w:tr w:rsidR="00DE0E54" w:rsidTr="00DE0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4" w:rsidRDefault="00DE0E54">
            <w:pPr>
              <w:spacing w:line="240" w:lineRule="auto"/>
            </w:pPr>
          </w:p>
        </w:tc>
      </w:tr>
    </w:tbl>
    <w:p w:rsidR="00DE0E54" w:rsidRDefault="00DE0E54" w:rsidP="00DE0E54"/>
    <w:p w:rsidR="00FC13B6" w:rsidRDefault="00FC13B6" w:rsidP="00FC13B6"/>
    <w:tbl>
      <w:tblPr>
        <w:tblStyle w:val="a3"/>
        <w:tblW w:w="0" w:type="auto"/>
        <w:tblInd w:w="-5" w:type="dxa"/>
        <w:tblLayout w:type="fixed"/>
        <w:tblLook w:val="04A0"/>
      </w:tblPr>
      <w:tblGrid>
        <w:gridCol w:w="2018"/>
        <w:gridCol w:w="3482"/>
        <w:gridCol w:w="1417"/>
        <w:gridCol w:w="1418"/>
        <w:gridCol w:w="1241"/>
      </w:tblGrid>
      <w:tr w:rsidR="00FC13B6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C13B6">
            <w:pPr>
              <w:spacing w:line="240" w:lineRule="auto"/>
            </w:pPr>
            <w:r>
              <w:t xml:space="preserve">Форма </w:t>
            </w:r>
            <w:proofErr w:type="spellStart"/>
            <w:r>
              <w:t>меропр</w:t>
            </w:r>
            <w:proofErr w:type="spellEnd"/>
            <w: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C13B6">
            <w:pPr>
              <w:spacing w:line="240" w:lineRule="auto"/>
            </w:pPr>
            <w: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 w:rsidP="00F8441E">
            <w:pPr>
              <w:spacing w:line="240" w:lineRule="auto"/>
            </w:pPr>
            <w:r>
              <w:t xml:space="preserve">Читательское назна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>
            <w:pPr>
              <w:spacing w:line="240" w:lineRule="auto"/>
            </w:pPr>
            <w:r>
              <w:t>Дата прове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B6" w:rsidRDefault="00F8441E">
            <w:pPr>
              <w:spacing w:line="240" w:lineRule="auto"/>
            </w:pPr>
            <w:r>
              <w:t>Место проведения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C36849" w:rsidRDefault="00D363F0" w:rsidP="003F2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849">
              <w:rPr>
                <w:rFonts w:ascii="Times New Roman" w:hAnsi="Times New Roman"/>
                <w:b/>
                <w:sz w:val="24"/>
                <w:szCs w:val="24"/>
              </w:rPr>
              <w:t>1 января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849">
              <w:rPr>
                <w:rFonts w:ascii="Times New Roman" w:hAnsi="Times New Roman"/>
                <w:b/>
                <w:sz w:val="24"/>
                <w:szCs w:val="24"/>
              </w:rPr>
              <w:t xml:space="preserve">75 лет со дня рождения Аси Львовны </w:t>
            </w:r>
            <w:proofErr w:type="spellStart"/>
            <w:r w:rsidRPr="00C36849">
              <w:rPr>
                <w:rFonts w:ascii="Times New Roman" w:hAnsi="Times New Roman"/>
                <w:b/>
                <w:sz w:val="24"/>
                <w:szCs w:val="24"/>
              </w:rPr>
              <w:t>Габышевой</w:t>
            </w:r>
            <w:proofErr w:type="spellEnd"/>
            <w:r w:rsidRPr="00C3684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(1949), заслуженного деятеля искусств РФ и РС (Якутия), искусствоведа, Генерального директора Национального художественного музея. 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272E49" w:rsidRDefault="00D363F0" w:rsidP="003F23AE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72E49">
              <w:rPr>
                <w:rFonts w:ascii="Times New Roman" w:hAnsi="Times New Roman"/>
                <w:color w:val="C00000"/>
                <w:sz w:val="24"/>
                <w:szCs w:val="24"/>
              </w:rPr>
              <w:t>1 январ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ождественский утренник. Выступление кукольного круж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ождество Христ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ыставка, экологический уро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  «Сохраним природу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Литературный вечер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ыставка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лет со дня рождения В.С. Высоцкого, русского актёра, певца и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Литературная страничка. Громкая читка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683BF3" w:rsidRDefault="00D363F0" w:rsidP="003F23AE">
            <w:pPr>
              <w:spacing w:line="276" w:lineRule="auto"/>
              <w:ind w:left="162" w:right="167"/>
              <w:jc w:val="both"/>
              <w:rPr>
                <w:sz w:val="24"/>
              </w:rPr>
            </w:pPr>
            <w:r w:rsidRPr="00683BF3">
              <w:rPr>
                <w:b/>
                <w:i/>
                <w:sz w:val="24"/>
              </w:rPr>
              <w:t xml:space="preserve">120 лет </w:t>
            </w:r>
            <w:r w:rsidRPr="00683BF3">
              <w:rPr>
                <w:sz w:val="24"/>
              </w:rPr>
              <w:t xml:space="preserve">со дня рождения </w:t>
            </w:r>
            <w:r w:rsidRPr="00683BF3">
              <w:rPr>
                <w:b/>
                <w:i/>
                <w:sz w:val="24"/>
              </w:rPr>
              <w:t xml:space="preserve">Аркадия Петровича </w:t>
            </w:r>
            <w:r w:rsidRPr="00683BF3">
              <w:rPr>
                <w:b/>
                <w:i/>
                <w:sz w:val="24"/>
              </w:rPr>
              <w:lastRenderedPageBreak/>
              <w:t xml:space="preserve">Гайдара </w:t>
            </w:r>
            <w:r w:rsidRPr="00683BF3">
              <w:rPr>
                <w:sz w:val="24"/>
              </w:rPr>
              <w:t>(1904-1941), советского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детского писателя.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/>
                <w:sz w:val="24"/>
                <w:szCs w:val="24"/>
              </w:rPr>
              <w:t>, школ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час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BE47A6" w:rsidRDefault="00D363F0" w:rsidP="003F23AE">
            <w:pPr>
              <w:widowControl w:val="0"/>
              <w:tabs>
                <w:tab w:val="left" w:pos="1013"/>
                <w:tab w:val="left" w:pos="1014"/>
              </w:tabs>
              <w:autoSpaceDE w:val="0"/>
              <w:autoSpaceDN w:val="0"/>
              <w:spacing w:before="1" w:line="276" w:lineRule="auto"/>
              <w:ind w:right="164"/>
              <w:rPr>
                <w:sz w:val="24"/>
              </w:rPr>
            </w:pPr>
            <w:r w:rsidRPr="00BE47A6">
              <w:rPr>
                <w:b/>
                <w:i/>
                <w:sz w:val="24"/>
              </w:rPr>
              <w:t>145</w:t>
            </w:r>
            <w:r w:rsidRPr="00BE47A6">
              <w:rPr>
                <w:b/>
                <w:i/>
                <w:spacing w:val="6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лет</w:t>
            </w:r>
            <w:r w:rsidRPr="00BE47A6">
              <w:rPr>
                <w:b/>
                <w:i/>
                <w:spacing w:val="24"/>
                <w:sz w:val="24"/>
              </w:rPr>
              <w:t xml:space="preserve"> </w:t>
            </w:r>
            <w:r w:rsidRPr="00BE47A6">
              <w:rPr>
                <w:sz w:val="24"/>
              </w:rPr>
              <w:t>со</w:t>
            </w:r>
            <w:r w:rsidRPr="00BE47A6">
              <w:rPr>
                <w:spacing w:val="20"/>
                <w:sz w:val="24"/>
              </w:rPr>
              <w:t xml:space="preserve"> </w:t>
            </w:r>
            <w:r w:rsidRPr="00BE47A6">
              <w:rPr>
                <w:sz w:val="24"/>
              </w:rPr>
              <w:t>дня</w:t>
            </w:r>
            <w:r w:rsidRPr="00BE47A6">
              <w:rPr>
                <w:spacing w:val="20"/>
                <w:sz w:val="24"/>
              </w:rPr>
              <w:t xml:space="preserve"> </w:t>
            </w:r>
            <w:r w:rsidRPr="00BE47A6">
              <w:rPr>
                <w:sz w:val="24"/>
              </w:rPr>
              <w:t>рождения</w:t>
            </w:r>
            <w:r w:rsidRPr="00BE47A6">
              <w:rPr>
                <w:spacing w:val="22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Павла</w:t>
            </w:r>
            <w:r w:rsidRPr="00BE47A6">
              <w:rPr>
                <w:b/>
                <w:i/>
                <w:spacing w:val="20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Петровича</w:t>
            </w:r>
            <w:r w:rsidRPr="00BE47A6">
              <w:rPr>
                <w:b/>
                <w:i/>
                <w:spacing w:val="20"/>
                <w:sz w:val="24"/>
              </w:rPr>
              <w:t xml:space="preserve"> </w:t>
            </w:r>
            <w:r w:rsidRPr="00BE47A6">
              <w:rPr>
                <w:b/>
                <w:i/>
                <w:sz w:val="24"/>
              </w:rPr>
              <w:t>Бажова</w:t>
            </w:r>
            <w:r w:rsidRPr="00BE47A6">
              <w:rPr>
                <w:b/>
                <w:i/>
                <w:spacing w:val="22"/>
                <w:sz w:val="24"/>
              </w:rPr>
              <w:t xml:space="preserve"> </w:t>
            </w:r>
            <w:r w:rsidRPr="00BE47A6">
              <w:rPr>
                <w:sz w:val="24"/>
              </w:rPr>
              <w:t>(1879</w:t>
            </w:r>
            <w:r w:rsidRPr="00BE47A6">
              <w:rPr>
                <w:b/>
                <w:sz w:val="24"/>
              </w:rPr>
              <w:t>-</w:t>
            </w:r>
            <w:r w:rsidRPr="00BE47A6">
              <w:rPr>
                <w:sz w:val="24"/>
              </w:rPr>
              <w:t>1950),</w:t>
            </w:r>
            <w:r w:rsidRPr="00BE47A6">
              <w:rPr>
                <w:spacing w:val="19"/>
                <w:sz w:val="24"/>
              </w:rPr>
              <w:t xml:space="preserve"> </w:t>
            </w:r>
            <w:r w:rsidRPr="00BE47A6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Pr="00BE47A6">
              <w:rPr>
                <w:spacing w:val="-57"/>
                <w:sz w:val="24"/>
              </w:rPr>
              <w:t xml:space="preserve"> </w:t>
            </w:r>
            <w:r w:rsidRPr="00BE47A6">
              <w:rPr>
                <w:sz w:val="24"/>
              </w:rPr>
              <w:t>писателя.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школа 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/в, Урок мужества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лет со Дня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олного снятия блокады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E16549" w:rsidRDefault="00D363F0" w:rsidP="003F23AE">
            <w:pPr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E16549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27 январ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вечера, переносной музей, лекции, публикации в СМИ, викторина среди уч-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потомков ямщико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6A0150" w:rsidRDefault="00D363F0" w:rsidP="003F23AE">
            <w:pPr>
              <w:pStyle w:val="a6"/>
              <w:spacing w:before="150" w:beforeAutospacing="0" w:after="0" w:afterAutospacing="0"/>
              <w:jc w:val="both"/>
              <w:rPr>
                <w:sz w:val="22"/>
                <w:szCs w:val="22"/>
              </w:rPr>
            </w:pPr>
            <w:r w:rsidRPr="00002998">
              <w:rPr>
                <w:b/>
                <w:color w:val="333333"/>
                <w:sz w:val="22"/>
                <w:szCs w:val="22"/>
                <w:shd w:val="clear" w:color="auto" w:fill="FFFFFF"/>
              </w:rPr>
              <w:t>2024-2028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</w:rPr>
              <w:t xml:space="preserve">годы </w:t>
            </w:r>
            <w:r w:rsidRPr="00C36849">
              <w:rPr>
                <w:b/>
              </w:rPr>
              <w:t>объявл</w:t>
            </w:r>
            <w:r>
              <w:rPr>
                <w:b/>
              </w:rPr>
              <w:t xml:space="preserve">ены пятилетием ямщицкой культуры </w:t>
            </w:r>
            <w:r w:rsidRPr="006A0150">
              <w:t xml:space="preserve">в следующих муниципальных районах Республики Саха (Якутия): </w:t>
            </w:r>
            <w:proofErr w:type="spellStart"/>
            <w:r w:rsidRPr="006A0150">
              <w:t>Усть-Майском</w:t>
            </w:r>
            <w:proofErr w:type="spellEnd"/>
            <w:r w:rsidRPr="006A0150">
              <w:t xml:space="preserve">, Ленском, </w:t>
            </w:r>
            <w:proofErr w:type="spellStart"/>
            <w:r w:rsidRPr="006A0150">
              <w:t>Олекминском</w:t>
            </w:r>
            <w:proofErr w:type="spellEnd"/>
            <w:r w:rsidRPr="006A0150">
              <w:t xml:space="preserve"> и </w:t>
            </w:r>
            <w:proofErr w:type="spellStart"/>
            <w:r w:rsidRPr="006A0150">
              <w:t>Хангаласском</w:t>
            </w:r>
            <w:proofErr w:type="spellEnd"/>
            <w:r w:rsidRPr="006A0150">
              <w:t>. (Указ главы Р</w:t>
            </w:r>
            <w:proofErr w:type="gramStart"/>
            <w:r w:rsidRPr="006A0150">
              <w:t>С(</w:t>
            </w:r>
            <w:proofErr w:type="gramEnd"/>
            <w:r w:rsidRPr="006A0150">
              <w:t>Я) А. Николаева от 7 ноября 2023 г. №84 «О пятилетии ямщицкой культуры»)</w:t>
            </w:r>
          </w:p>
          <w:p w:rsidR="00D363F0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/>
                <w:sz w:val="24"/>
                <w:szCs w:val="24"/>
              </w:rPr>
              <w:t>, СДК, администрация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каталогом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едактирование, вливание, изъятие кар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>Громкая чи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отрыв</w:t>
            </w:r>
            <w:r>
              <w:rPr>
                <w:rFonts w:ascii="Times New Roman" w:hAnsi="Times New Roman"/>
                <w:sz w:val="24"/>
                <w:szCs w:val="24"/>
              </w:rPr>
              <w:t>ки из басен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683BF3" w:rsidRDefault="00D363F0" w:rsidP="003F23AE">
            <w:pPr>
              <w:spacing w:line="276" w:lineRule="auto"/>
              <w:ind w:left="162" w:right="166"/>
              <w:jc w:val="both"/>
              <w:rPr>
                <w:sz w:val="24"/>
              </w:rPr>
            </w:pPr>
            <w:r w:rsidRPr="00683BF3">
              <w:rPr>
                <w:b/>
                <w:i/>
                <w:sz w:val="24"/>
              </w:rPr>
              <w:t>255</w:t>
            </w:r>
            <w:r w:rsidRPr="00683BF3">
              <w:rPr>
                <w:b/>
                <w:i/>
                <w:spacing w:val="1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лет</w:t>
            </w:r>
            <w:r w:rsidRPr="00683BF3">
              <w:rPr>
                <w:b/>
                <w:i/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со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дня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рождения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Ивана</w:t>
            </w:r>
            <w:r w:rsidRPr="00683BF3">
              <w:rPr>
                <w:b/>
                <w:i/>
                <w:spacing w:val="60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Андреевича</w:t>
            </w:r>
            <w:r w:rsidRPr="00683BF3">
              <w:rPr>
                <w:b/>
                <w:i/>
                <w:spacing w:val="60"/>
                <w:sz w:val="24"/>
              </w:rPr>
              <w:t xml:space="preserve"> </w:t>
            </w:r>
            <w:r w:rsidRPr="00683BF3">
              <w:rPr>
                <w:b/>
                <w:i/>
                <w:sz w:val="24"/>
              </w:rPr>
              <w:t>Крылова</w:t>
            </w:r>
            <w:r w:rsidRPr="00683BF3">
              <w:rPr>
                <w:b/>
                <w:i/>
                <w:spacing w:val="60"/>
                <w:sz w:val="24"/>
              </w:rPr>
              <w:t xml:space="preserve"> </w:t>
            </w:r>
            <w:r w:rsidRPr="00683BF3">
              <w:rPr>
                <w:sz w:val="24"/>
              </w:rPr>
              <w:t>(1769-1844),</w:t>
            </w:r>
            <w:r w:rsidRPr="00683BF3">
              <w:rPr>
                <w:spacing w:val="60"/>
                <w:sz w:val="24"/>
              </w:rPr>
              <w:t xml:space="preserve"> </w:t>
            </w:r>
            <w:r w:rsidRPr="00683BF3">
              <w:rPr>
                <w:sz w:val="24"/>
              </w:rPr>
              <w:t>русского</w:t>
            </w:r>
            <w:r w:rsidRPr="00683BF3">
              <w:rPr>
                <w:spacing w:val="1"/>
                <w:sz w:val="24"/>
              </w:rPr>
              <w:t xml:space="preserve"> </w:t>
            </w:r>
            <w:r w:rsidRPr="00683BF3">
              <w:rPr>
                <w:sz w:val="24"/>
              </w:rPr>
              <w:t>писателя,</w:t>
            </w:r>
            <w:r w:rsidRPr="00683BF3">
              <w:rPr>
                <w:spacing w:val="-1"/>
                <w:sz w:val="24"/>
              </w:rPr>
              <w:t xml:space="preserve"> </w:t>
            </w:r>
            <w:r w:rsidRPr="00683BF3">
              <w:rPr>
                <w:sz w:val="24"/>
              </w:rPr>
              <w:t>баснописца, драматурга.</w:t>
            </w:r>
          </w:p>
          <w:p w:rsidR="00D363F0" w:rsidRDefault="00D363F0" w:rsidP="003F23AE">
            <w:pPr>
              <w:pStyle w:val="a7"/>
              <w:rPr>
                <w:sz w:val="21"/>
              </w:rPr>
            </w:pP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проект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Default="00D363F0" w:rsidP="003F23AE">
            <w:pPr>
              <w:pStyle w:val="a6"/>
              <w:spacing w:before="150" w:beforeAutospacing="0" w:after="0" w:afterAutospacing="0"/>
              <w:jc w:val="both"/>
            </w:pPr>
            <w:r>
              <w:t xml:space="preserve">«Забытые имена земляков. </w:t>
            </w:r>
            <w:proofErr w:type="spellStart"/>
            <w:r>
              <w:t>Шараборин</w:t>
            </w:r>
            <w:proofErr w:type="spellEnd"/>
            <w:r>
              <w:t xml:space="preserve"> Х.П.».</w:t>
            </w:r>
          </w:p>
          <w:p w:rsidR="00D363F0" w:rsidRPr="00002998" w:rsidRDefault="00D363F0" w:rsidP="003F23AE">
            <w:pPr>
              <w:pStyle w:val="a6"/>
              <w:spacing w:before="150" w:beforeAutospacing="0" w:after="0" w:afterAutospacing="0"/>
              <w:jc w:val="both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</w:p>
          <w:p w:rsidR="00D363F0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ыш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 (район);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рте конферен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, б-ка, </w:t>
            </w:r>
          </w:p>
          <w:p w:rsidR="00D363F0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C36849" w:rsidRDefault="00D363F0" w:rsidP="003F2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849">
              <w:rPr>
                <w:rFonts w:ascii="Times New Roman" w:hAnsi="Times New Roman"/>
                <w:b/>
                <w:sz w:val="24"/>
                <w:szCs w:val="24"/>
              </w:rPr>
              <w:t xml:space="preserve">13 февра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36849">
              <w:rPr>
                <w:rFonts w:ascii="Times New Roman" w:hAnsi="Times New Roman"/>
                <w:b/>
                <w:sz w:val="24"/>
                <w:szCs w:val="24"/>
              </w:rPr>
              <w:t xml:space="preserve">День родного языка и письменности 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>(установлен Указом Президента РС (Я) от 9 февраля 1996 г. № 1294)</w:t>
            </w:r>
          </w:p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. Читаем на родном языке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ень родного языка и письм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кола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>, СДК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- 100 лучших книг якутских писател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ациональный день  Здоровья  в Республике Саха (Яку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аучить пользованию компью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, бесе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ень памяти юного героя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нтифаш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 школ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ечер те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концерт, 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защитника Отечества « Героями не рождаются, героями становя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ДК,  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/в, обзор, викторин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е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>разгрома фашистов  в Сталинградской битве «Помнить уроки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памяти воино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нтернацион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(обзор новинок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Для вас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друзья нов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иблиотечные уроки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Сундучок </w:t>
            </w:r>
            <w:proofErr w:type="spellStart"/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литературный-литературная</w:t>
            </w:r>
            <w:proofErr w:type="spellEnd"/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 школ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Знакомство с библиотекой, правила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Для  уча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Книги юбиля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D363F0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званивать, напоминать задолжников о задержке книг. Провести подворный обход  злостных задолжников. Проводить день открытых двер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F0" w:rsidRPr="00902D5A" w:rsidRDefault="00D363F0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Литературная страничка.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>. Обсуждение книг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7833AA" w:rsidRDefault="00460071" w:rsidP="003F23AE">
            <w:pPr>
              <w:tabs>
                <w:tab w:val="left" w:pos="1013"/>
              </w:tabs>
              <w:ind w:left="162"/>
              <w:rPr>
                <w:sz w:val="24"/>
              </w:rPr>
            </w:pPr>
            <w:r w:rsidRPr="007833AA">
              <w:rPr>
                <w:b/>
                <w:i/>
                <w:sz w:val="24"/>
              </w:rPr>
              <w:t>125</w:t>
            </w:r>
            <w:r w:rsidRPr="007833AA">
              <w:rPr>
                <w:b/>
                <w:i/>
                <w:spacing w:val="-13"/>
                <w:sz w:val="24"/>
              </w:rPr>
              <w:t xml:space="preserve"> </w:t>
            </w:r>
            <w:r w:rsidRPr="007833AA">
              <w:rPr>
                <w:b/>
                <w:i/>
                <w:sz w:val="24"/>
              </w:rPr>
              <w:t>лет</w:t>
            </w:r>
            <w:r w:rsidRPr="007833AA">
              <w:rPr>
                <w:b/>
                <w:i/>
                <w:spacing w:val="-9"/>
                <w:sz w:val="24"/>
              </w:rPr>
              <w:t xml:space="preserve"> </w:t>
            </w:r>
            <w:r w:rsidRPr="007833AA">
              <w:rPr>
                <w:sz w:val="24"/>
              </w:rPr>
              <w:t>со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дня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рождения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b/>
                <w:i/>
                <w:sz w:val="24"/>
              </w:rPr>
              <w:t>Юрия</w:t>
            </w:r>
            <w:r w:rsidRPr="007833AA">
              <w:rPr>
                <w:b/>
                <w:i/>
                <w:spacing w:val="-13"/>
                <w:sz w:val="24"/>
              </w:rPr>
              <w:t xml:space="preserve"> </w:t>
            </w:r>
            <w:r w:rsidRPr="007833AA">
              <w:rPr>
                <w:b/>
                <w:i/>
                <w:sz w:val="24"/>
              </w:rPr>
              <w:t>Карловича</w:t>
            </w:r>
            <w:r w:rsidRPr="007833AA">
              <w:rPr>
                <w:b/>
                <w:i/>
                <w:spacing w:val="-13"/>
                <w:sz w:val="24"/>
              </w:rPr>
              <w:t xml:space="preserve"> </w:t>
            </w:r>
            <w:proofErr w:type="spellStart"/>
            <w:r w:rsidRPr="007833AA">
              <w:rPr>
                <w:b/>
                <w:i/>
                <w:sz w:val="24"/>
              </w:rPr>
              <w:t>Олеши</w:t>
            </w:r>
            <w:proofErr w:type="spellEnd"/>
            <w:r w:rsidRPr="007833AA">
              <w:rPr>
                <w:b/>
                <w:i/>
                <w:spacing w:val="-9"/>
                <w:sz w:val="24"/>
              </w:rPr>
              <w:t xml:space="preserve"> </w:t>
            </w:r>
            <w:r w:rsidRPr="007833AA">
              <w:rPr>
                <w:sz w:val="24"/>
              </w:rPr>
              <w:t>(1899</w:t>
            </w:r>
            <w:r w:rsidRPr="007833AA">
              <w:rPr>
                <w:b/>
                <w:sz w:val="24"/>
              </w:rPr>
              <w:t>-</w:t>
            </w:r>
            <w:r w:rsidRPr="007833AA">
              <w:rPr>
                <w:sz w:val="24"/>
              </w:rPr>
              <w:t>1960),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русского</w:t>
            </w:r>
            <w:r w:rsidRPr="007833AA">
              <w:rPr>
                <w:spacing w:val="-12"/>
                <w:sz w:val="24"/>
              </w:rPr>
              <w:t xml:space="preserve"> </w:t>
            </w:r>
            <w:r w:rsidRPr="007833AA">
              <w:rPr>
                <w:sz w:val="24"/>
              </w:rPr>
              <w:t>писателя.</w:t>
            </w:r>
          </w:p>
          <w:p w:rsidR="00460071" w:rsidRDefault="00460071" w:rsidP="003F23AE">
            <w:pPr>
              <w:pStyle w:val="a7"/>
              <w:spacing w:before="4"/>
            </w:pPr>
          </w:p>
          <w:p w:rsidR="00460071" w:rsidRDefault="00460071" w:rsidP="003F23AE">
            <w:pPr>
              <w:pStyle w:val="a7"/>
              <w:tabs>
                <w:tab w:val="left" w:pos="1013"/>
              </w:tabs>
              <w:spacing w:before="1" w:line="276" w:lineRule="auto"/>
              <w:ind w:left="162" w:right="163"/>
              <w:jc w:val="both"/>
            </w:pPr>
            <w:r>
              <w:rPr>
                <w:b/>
                <w:i/>
              </w:rPr>
              <w:t xml:space="preserve">95 лет </w:t>
            </w:r>
            <w:r>
              <w:t xml:space="preserve">со дня рождения </w:t>
            </w:r>
            <w:r>
              <w:rPr>
                <w:b/>
                <w:i/>
              </w:rPr>
              <w:t xml:space="preserve">Ирины Петровны </w:t>
            </w:r>
            <w:proofErr w:type="spellStart"/>
            <w:r>
              <w:rPr>
                <w:b/>
                <w:i/>
              </w:rPr>
              <w:t>Токмаковой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1929</w:t>
            </w:r>
            <w:r>
              <w:rPr>
                <w:b/>
              </w:rPr>
              <w:t>-</w:t>
            </w:r>
            <w:r>
              <w:t>2018), детского</w:t>
            </w:r>
            <w:r>
              <w:rPr>
                <w:spacing w:val="1"/>
              </w:rPr>
              <w:t xml:space="preserve"> </w:t>
            </w:r>
            <w:r>
              <w:t xml:space="preserve">поэта и прозаика, </w:t>
            </w:r>
            <w:r>
              <w:lastRenderedPageBreak/>
              <w:t>переводчика детских стихов, лауреата Государственной прем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t>для детей и</w:t>
            </w:r>
            <w:r>
              <w:rPr>
                <w:spacing w:val="-1"/>
              </w:rPr>
              <w:t xml:space="preserve"> </w:t>
            </w:r>
            <w:r>
              <w:t>юношества.</w:t>
            </w:r>
          </w:p>
          <w:p w:rsidR="00460071" w:rsidRDefault="00460071" w:rsidP="003F23AE">
            <w:pPr>
              <w:pStyle w:val="a7"/>
              <w:spacing w:before="8"/>
              <w:rPr>
                <w:sz w:val="20"/>
              </w:rPr>
            </w:pPr>
          </w:p>
          <w:p w:rsidR="00460071" w:rsidRDefault="00460071" w:rsidP="003F23AE">
            <w:pPr>
              <w:tabs>
                <w:tab w:val="left" w:pos="1013"/>
              </w:tabs>
              <w:spacing w:line="278" w:lineRule="auto"/>
              <w:ind w:left="162" w:right="16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85 лет </w:t>
            </w:r>
            <w:r>
              <w:rPr>
                <w:sz w:val="24"/>
              </w:rPr>
              <w:t xml:space="preserve">со дня рождения </w:t>
            </w:r>
            <w:r>
              <w:rPr>
                <w:b/>
                <w:i/>
                <w:sz w:val="24"/>
              </w:rPr>
              <w:t xml:space="preserve">Ирины Михайловны Пивоваровой </w:t>
            </w:r>
            <w:r>
              <w:rPr>
                <w:sz w:val="24"/>
              </w:rPr>
              <w:t>(1939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1986),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ь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ессы.</w:t>
            </w:r>
          </w:p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  <w:r>
              <w:rPr>
                <w:rFonts w:ascii="Times New Roman" w:hAnsi="Times New Roman"/>
                <w:sz w:val="24"/>
                <w:szCs w:val="24"/>
              </w:rPr>
              <w:t>, школ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Праздник поэзии Конкурс любимых стихо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1 марта Всемирный день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Продолжение работы с проектом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Летопись села»  Проект «Читаем вместе», произведения А. Бори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,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астер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народного мастера в Р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, школа, совет ветеранов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.</w:t>
            </w:r>
          </w:p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по изготовлению оберег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Default="00460071" w:rsidP="003F2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849">
              <w:rPr>
                <w:rFonts w:ascii="Times New Roman" w:hAnsi="Times New Roman"/>
                <w:b/>
                <w:sz w:val="24"/>
                <w:szCs w:val="24"/>
              </w:rPr>
              <w:t>12 марта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 120 лет со дня рождения </w:t>
            </w:r>
            <w:r w:rsidRPr="00267D02">
              <w:rPr>
                <w:rFonts w:ascii="Times New Roman" w:hAnsi="Times New Roman"/>
                <w:b/>
                <w:sz w:val="24"/>
                <w:szCs w:val="24"/>
              </w:rPr>
              <w:t xml:space="preserve">Иннокентия Васильевича </w:t>
            </w:r>
            <w:proofErr w:type="gramStart"/>
            <w:r w:rsidRPr="00267D02">
              <w:rPr>
                <w:rFonts w:ascii="Times New Roman" w:hAnsi="Times New Roman"/>
                <w:b/>
                <w:sz w:val="24"/>
                <w:szCs w:val="24"/>
              </w:rPr>
              <w:t>Пухова</w:t>
            </w:r>
            <w:proofErr w:type="gramEnd"/>
            <w:r w:rsidRPr="00A91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>(1904-1979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 заслуженного деятеля науки ЯАССР (1976), кандидата филологических наук, исследователя якутского героического эпоса </w:t>
            </w:r>
            <w:proofErr w:type="spellStart"/>
            <w:r w:rsidRPr="00C36849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C36849">
              <w:rPr>
                <w:rFonts w:ascii="Times New Roman" w:hAnsi="Times New Roman"/>
                <w:sz w:val="24"/>
                <w:szCs w:val="24"/>
              </w:rPr>
              <w:t>, автора более 50 научных работ в области якутской литературы и фольклор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C36849" w:rsidRDefault="00460071" w:rsidP="003F2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37">
              <w:rPr>
                <w:rFonts w:ascii="Times New Roman" w:hAnsi="Times New Roman"/>
                <w:b/>
                <w:sz w:val="24"/>
                <w:szCs w:val="24"/>
              </w:rPr>
              <w:t>26 ма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3445">
              <w:rPr>
                <w:rFonts w:ascii="Times New Roman" w:hAnsi="Times New Roman"/>
                <w:sz w:val="24"/>
                <w:szCs w:val="24"/>
              </w:rPr>
              <w:t>80</w:t>
            </w:r>
            <w:r w:rsidRPr="00C36849">
              <w:rPr>
                <w:rFonts w:ascii="Times New Roman" w:hAnsi="Times New Roman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445">
              <w:rPr>
                <w:rFonts w:ascii="Times New Roman" w:hAnsi="Times New Roman"/>
                <w:b/>
                <w:sz w:val="24"/>
                <w:szCs w:val="24"/>
              </w:rPr>
              <w:t>Валентины Ивановны Борови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44), заслуженного работника народного хозяйств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, обладателя почетного знака Софьи Сидоровой.</w:t>
            </w:r>
          </w:p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Арктики в Р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«Арктика-территория особого 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щероссийские дни защиты от экологическ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0 марта – 5ию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902D5A">
              <w:rPr>
                <w:rFonts w:ascii="Times New Roman" w:hAnsi="Times New Roman"/>
                <w:sz w:val="24"/>
                <w:szCs w:val="24"/>
              </w:rPr>
              <w:t>в-</w:t>
            </w: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</w:t>
            </w:r>
            <w:proofErr w:type="spellEnd"/>
            <w:r w:rsidRPr="00902D5A">
              <w:rPr>
                <w:rFonts w:ascii="Times New Roman" w:hAnsi="Times New Roman"/>
                <w:sz w:val="24"/>
                <w:szCs w:val="24"/>
              </w:rPr>
              <w:t>, советы от агроном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жаем огород, цветы,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картоф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Б-ка, </w:t>
            </w: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lastRenderedPageBreak/>
              <w:t>Обучение компьютерной грамотност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аучить пользованию компью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СДК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ечер посвящение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концерт, к/в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еждународный женский день «Признание в любв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 СДК, б-ка, совет ветеранов 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/в, обзор, информация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 xml:space="preserve">Международный день теа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о  план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детей и юнош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4-30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, школьная библиоте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Информация  о правах потреб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семирный день защиты прав потреб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Правовая игр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правовых знаний в Р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>Якутия) «По лабиринтам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 школ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зоры, 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 школа</w:t>
            </w:r>
          </w:p>
        </w:tc>
      </w:tr>
      <w:tr w:rsidR="00460071" w:rsidTr="0046007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Обзванивать, напоминать задолжников о задержке книг. Провести подворный обход  злостных задолжников. Проводить день открытых двер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Дл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02D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02D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71" w:rsidRPr="00902D5A" w:rsidRDefault="00460071" w:rsidP="003F23AE">
            <w:pPr>
              <w:rPr>
                <w:rFonts w:ascii="Times New Roman" w:hAnsi="Times New Roman"/>
                <w:sz w:val="24"/>
                <w:szCs w:val="24"/>
              </w:rPr>
            </w:pPr>
            <w:r w:rsidRPr="00902D5A">
              <w:rPr>
                <w:rFonts w:ascii="Times New Roman" w:hAnsi="Times New Roman"/>
                <w:sz w:val="24"/>
                <w:szCs w:val="24"/>
              </w:rPr>
              <w:t>Б-ка</w:t>
            </w:r>
          </w:p>
        </w:tc>
      </w:tr>
    </w:tbl>
    <w:p w:rsidR="00F074C4" w:rsidRDefault="00F074C4">
      <w:bookmarkStart w:id="0" w:name="_GoBack"/>
      <w:bookmarkEnd w:id="0"/>
    </w:p>
    <w:sectPr w:rsidR="00F074C4" w:rsidSect="00E3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E54"/>
    <w:rsid w:val="00062A56"/>
    <w:rsid w:val="002147FA"/>
    <w:rsid w:val="002401C7"/>
    <w:rsid w:val="002A54BA"/>
    <w:rsid w:val="003D10BE"/>
    <w:rsid w:val="003E3D4A"/>
    <w:rsid w:val="00427D70"/>
    <w:rsid w:val="00460071"/>
    <w:rsid w:val="00462602"/>
    <w:rsid w:val="00486EA5"/>
    <w:rsid w:val="004D12FA"/>
    <w:rsid w:val="00553DDE"/>
    <w:rsid w:val="005C7211"/>
    <w:rsid w:val="005F766E"/>
    <w:rsid w:val="006555DA"/>
    <w:rsid w:val="00684AED"/>
    <w:rsid w:val="006E510C"/>
    <w:rsid w:val="007379C2"/>
    <w:rsid w:val="007408B7"/>
    <w:rsid w:val="007E4332"/>
    <w:rsid w:val="007F3A4A"/>
    <w:rsid w:val="009452C4"/>
    <w:rsid w:val="009B2BFF"/>
    <w:rsid w:val="009B4FD3"/>
    <w:rsid w:val="009B6F87"/>
    <w:rsid w:val="00A55CC4"/>
    <w:rsid w:val="00A81C58"/>
    <w:rsid w:val="00B86AA6"/>
    <w:rsid w:val="00C6439A"/>
    <w:rsid w:val="00D363F0"/>
    <w:rsid w:val="00D4357F"/>
    <w:rsid w:val="00D7552F"/>
    <w:rsid w:val="00D76CA0"/>
    <w:rsid w:val="00DE0E54"/>
    <w:rsid w:val="00E3235C"/>
    <w:rsid w:val="00E461F5"/>
    <w:rsid w:val="00E90565"/>
    <w:rsid w:val="00F074C4"/>
    <w:rsid w:val="00F8441E"/>
    <w:rsid w:val="00FB2FBC"/>
    <w:rsid w:val="00FC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5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E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F87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36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363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E54B-1997-4C10-B869-5833453F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фира</dc:creator>
  <cp:lastModifiedBy>Biblioteka</cp:lastModifiedBy>
  <cp:revision>3</cp:revision>
  <cp:lastPrinted>2024-02-23T06:48:00Z</cp:lastPrinted>
  <dcterms:created xsi:type="dcterms:W3CDTF">2024-02-23T05:46:00Z</dcterms:created>
  <dcterms:modified xsi:type="dcterms:W3CDTF">2024-02-23T06:54:00Z</dcterms:modified>
</cp:coreProperties>
</file>